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52921F26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EC130F">
        <w:rPr>
          <w:b/>
          <w:sz w:val="22"/>
          <w:szCs w:val="22"/>
        </w:rPr>
        <w:t>16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0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EC130F">
        <w:rPr>
          <w:b/>
          <w:sz w:val="22"/>
          <w:szCs w:val="22"/>
        </w:rPr>
        <w:t>22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0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20E8C180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8648CD">
        <w:rPr>
          <w:b/>
          <w:sz w:val="24"/>
          <w:szCs w:val="24"/>
        </w:rPr>
        <w:t>HỌC BDTX C</w:t>
      </w:r>
      <w:r w:rsidR="00D300FD">
        <w:rPr>
          <w:b/>
          <w:sz w:val="24"/>
          <w:szCs w:val="24"/>
        </w:rPr>
        <w:t>Ấ</w:t>
      </w:r>
      <w:r w:rsidR="008648CD">
        <w:rPr>
          <w:b/>
          <w:sz w:val="24"/>
          <w:szCs w:val="24"/>
        </w:rPr>
        <w:t xml:space="preserve">P TH VÀ THCS; </w:t>
      </w:r>
      <w:r w:rsidR="00734487" w:rsidRPr="00734487">
        <w:rPr>
          <w:b/>
          <w:bCs/>
          <w:color w:val="1D2228"/>
          <w:sz w:val="24"/>
          <w:szCs w:val="24"/>
          <w:shd w:val="clear" w:color="auto" w:fill="FFFFFF"/>
        </w:rPr>
        <w:t xml:space="preserve">KIỂM TRA ATTP THEO KHLT </w:t>
      </w:r>
      <w:r w:rsidR="00506473">
        <w:rPr>
          <w:b/>
          <w:bCs/>
          <w:color w:val="1D2228"/>
          <w:sz w:val="24"/>
          <w:szCs w:val="24"/>
          <w:shd w:val="clear" w:color="auto" w:fill="FFFFFF"/>
        </w:rPr>
        <w:t xml:space="preserve">SỐ </w:t>
      </w:r>
      <w:r w:rsidR="00734487" w:rsidRPr="00734487">
        <w:rPr>
          <w:b/>
          <w:bCs/>
          <w:color w:val="1D2228"/>
          <w:sz w:val="24"/>
          <w:szCs w:val="24"/>
          <w:shd w:val="clear" w:color="auto" w:fill="FFFFFF"/>
        </w:rPr>
        <w:t>1746/KHLT-BQLATTP-SGDĐT NGÀY 26/7/2023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278"/>
        <w:gridCol w:w="7655"/>
        <w:gridCol w:w="2977"/>
        <w:gridCol w:w="1842"/>
      </w:tblGrid>
      <w:tr w:rsidR="003751E8" w:rsidRPr="00AD5DBF" w14:paraId="0A6458C0" w14:textId="77777777" w:rsidTr="004F44F1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F64A0E" w:rsidRPr="00D35608" w14:paraId="7D691B20" w14:textId="77777777" w:rsidTr="004F44F1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F64A0E" w:rsidRPr="00D35608" w:rsidRDefault="00F64A0E" w:rsidP="00F64A0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F64A0E" w:rsidRPr="00D35608" w:rsidRDefault="00F64A0E" w:rsidP="00F64A0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F64A0E" w:rsidRPr="00D35608" w:rsidRDefault="00F64A0E" w:rsidP="00F64A0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F64A0E" w:rsidRPr="00D35608" w:rsidRDefault="00F64A0E" w:rsidP="00F64A0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F64A0E" w:rsidRPr="00D35608" w:rsidRDefault="00F64A0E" w:rsidP="00F64A0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460FC80C" w:rsidR="00F64A0E" w:rsidRPr="00D35608" w:rsidRDefault="00F64A0E" w:rsidP="00F64A0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6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10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61341" w14:textId="5471EB23" w:rsidR="00F64A0E" w:rsidRPr="00D35608" w:rsidRDefault="008B4DB5" w:rsidP="00F64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7550" w14:textId="0B6CFC51" w:rsidR="00F64A0E" w:rsidRPr="00D35608" w:rsidRDefault="008B4DB5" w:rsidP="00F64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A4997" w14:textId="2AAACD89" w:rsidR="00F64A0E" w:rsidRPr="00D35608" w:rsidRDefault="008B4DB5" w:rsidP="00F64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HS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5C8633BD" w:rsidR="00F64A0E" w:rsidRPr="00D35608" w:rsidRDefault="008B4DB5" w:rsidP="00695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D300FD" w:rsidRPr="00D35608" w14:paraId="4766D507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D300FD" w:rsidRPr="00D35608" w:rsidRDefault="00D300FD" w:rsidP="00D300F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64CA65AC" w:rsidR="00D300FD" w:rsidRPr="00D35608" w:rsidRDefault="00D300FD" w:rsidP="00D300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6B4F85BC" w:rsidR="00D300FD" w:rsidRPr="00D35608" w:rsidRDefault="00D300FD" w:rsidP="00D30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501C5E03" w:rsidR="00D300FD" w:rsidRPr="00D35608" w:rsidRDefault="00D300FD" w:rsidP="00D300F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0E9A4A2D" w:rsidR="00D300FD" w:rsidRPr="00D35608" w:rsidRDefault="00D300FD" w:rsidP="00D300FD">
            <w:pPr>
              <w:jc w:val="center"/>
              <w:rPr>
                <w:sz w:val="20"/>
                <w:szCs w:val="20"/>
              </w:rPr>
            </w:pPr>
          </w:p>
        </w:tc>
      </w:tr>
      <w:tr w:rsidR="00D300FD" w:rsidRPr="00D35608" w14:paraId="622E9F27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6A023E57" w14:textId="77777777" w:rsidR="00D300FD" w:rsidRPr="00D35608" w:rsidRDefault="00D300FD" w:rsidP="00D300F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E9234" w14:textId="19A40D10" w:rsidR="00D300FD" w:rsidRPr="00A43057" w:rsidRDefault="00D300FD" w:rsidP="00D300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BC5BB" w14:textId="46287883" w:rsidR="00D300FD" w:rsidRPr="00A43057" w:rsidRDefault="00D300FD" w:rsidP="00D30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860D" w14:textId="1E83ED04" w:rsidR="00D300FD" w:rsidRPr="00A43057" w:rsidRDefault="00D300FD" w:rsidP="00D300F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C88F3" w14:textId="43AB525F" w:rsidR="00D300FD" w:rsidRPr="00A43057" w:rsidRDefault="00D300FD" w:rsidP="00D300FD">
            <w:pPr>
              <w:jc w:val="center"/>
              <w:rPr>
                <w:sz w:val="20"/>
                <w:szCs w:val="20"/>
              </w:rPr>
            </w:pPr>
          </w:p>
        </w:tc>
      </w:tr>
      <w:tr w:rsidR="001B1F40" w:rsidRPr="00D35608" w14:paraId="7F7191C3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2F57B40D" w14:textId="77777777" w:rsidR="001B1F40" w:rsidRPr="00D35608" w:rsidRDefault="001B1F40" w:rsidP="001B1F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3191C" w14:textId="7A561173" w:rsidR="001B1F40" w:rsidRDefault="001B1F40" w:rsidP="001B1F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71E76" w14:textId="24660EE4" w:rsidR="001B1F40" w:rsidRPr="00D35608" w:rsidRDefault="001B1F40" w:rsidP="001B1F4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88628" w14:textId="604DD15F" w:rsidR="001B1F40" w:rsidRPr="00D35608" w:rsidRDefault="001B1F40" w:rsidP="001B1F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F9EF3" w14:textId="237BD2AC" w:rsidR="001B1F40" w:rsidRPr="00D35608" w:rsidRDefault="001B1F40" w:rsidP="001B1F40">
            <w:pPr>
              <w:jc w:val="center"/>
              <w:rPr>
                <w:sz w:val="20"/>
                <w:szCs w:val="20"/>
              </w:rPr>
            </w:pPr>
          </w:p>
        </w:tc>
      </w:tr>
      <w:tr w:rsidR="00F06966" w:rsidRPr="00D35608" w14:paraId="722D2142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6E6362CF" w14:textId="77777777" w:rsidR="00F06966" w:rsidRPr="00D35608" w:rsidRDefault="00F06966" w:rsidP="001B1F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27E94" w14:textId="1739D0CF" w:rsidR="00F06966" w:rsidRDefault="00F06966" w:rsidP="001B1F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EFCD0" w14:textId="67FAAFDE" w:rsidR="00F06966" w:rsidRPr="00D35608" w:rsidRDefault="00F06966" w:rsidP="001B1F4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57395" w14:textId="35DFDBA9" w:rsidR="00F06966" w:rsidRPr="00D35608" w:rsidRDefault="00F06966" w:rsidP="001B1F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FE190" w14:textId="52E853B3" w:rsidR="00F06966" w:rsidRPr="00D35608" w:rsidRDefault="00F06966" w:rsidP="001B1F40">
            <w:pPr>
              <w:jc w:val="center"/>
              <w:rPr>
                <w:sz w:val="20"/>
                <w:szCs w:val="20"/>
              </w:rPr>
            </w:pPr>
          </w:p>
        </w:tc>
      </w:tr>
      <w:tr w:rsidR="002A56C9" w:rsidRPr="00D35608" w14:paraId="2A455AB2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0997916E" w14:textId="77777777" w:rsidR="002A56C9" w:rsidRPr="00D35608" w:rsidRDefault="002A56C9" w:rsidP="002A56C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2E475" w14:textId="77777777" w:rsidR="002A56C9" w:rsidRPr="00B72464" w:rsidRDefault="002A56C9" w:rsidP="002A56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31885" w14:textId="77777777" w:rsidR="002A56C9" w:rsidRPr="00B72464" w:rsidRDefault="002A56C9" w:rsidP="002A56C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0931C" w14:textId="77777777" w:rsidR="002A56C9" w:rsidRPr="00B72464" w:rsidRDefault="002A56C9" w:rsidP="002A56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8F7C" w14:textId="77777777" w:rsidR="002A56C9" w:rsidRPr="00B72464" w:rsidRDefault="002A56C9" w:rsidP="002A56C9">
            <w:pPr>
              <w:jc w:val="center"/>
              <w:rPr>
                <w:sz w:val="20"/>
                <w:szCs w:val="20"/>
              </w:rPr>
            </w:pPr>
          </w:p>
        </w:tc>
      </w:tr>
      <w:tr w:rsidR="002A56C9" w:rsidRPr="00D35608" w14:paraId="1FB463DE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30939A31" w14:textId="77777777" w:rsidR="002A56C9" w:rsidRPr="00D35608" w:rsidRDefault="002A56C9" w:rsidP="002A56C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F21B2" w14:textId="459728FD" w:rsidR="002A56C9" w:rsidRPr="00A0309E" w:rsidRDefault="002A56C9" w:rsidP="002A56C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C5F9C" w14:textId="65994FCC" w:rsidR="002A56C9" w:rsidRPr="00A0309E" w:rsidRDefault="002A56C9" w:rsidP="002A56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CDB7C" w14:textId="16661752" w:rsidR="002A56C9" w:rsidRPr="00B72464" w:rsidRDefault="002A56C9" w:rsidP="002A56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CE89B" w14:textId="200C6407" w:rsidR="002A56C9" w:rsidRPr="00B72464" w:rsidRDefault="002A56C9" w:rsidP="002A56C9">
            <w:pPr>
              <w:jc w:val="center"/>
              <w:rPr>
                <w:sz w:val="20"/>
                <w:szCs w:val="20"/>
              </w:rPr>
            </w:pPr>
          </w:p>
        </w:tc>
      </w:tr>
      <w:tr w:rsidR="00502918" w:rsidRPr="00D35608" w14:paraId="1DE534D1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7E9264B4" w14:textId="77777777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E474C" w14:textId="56391387" w:rsidR="00502918" w:rsidRPr="00B72464" w:rsidRDefault="00502918" w:rsidP="00502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21CD3" w14:textId="6289A984" w:rsidR="00502918" w:rsidRPr="00B72464" w:rsidRDefault="00502918" w:rsidP="005029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8D245" w14:textId="1A7DAE05" w:rsidR="00502918" w:rsidRPr="00B72464" w:rsidRDefault="00502918" w:rsidP="0050291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79895" w14:textId="530C509E" w:rsidR="00502918" w:rsidRPr="00B72464" w:rsidRDefault="00502918" w:rsidP="00502918">
            <w:pPr>
              <w:jc w:val="center"/>
              <w:rPr>
                <w:sz w:val="20"/>
                <w:szCs w:val="20"/>
              </w:rPr>
            </w:pPr>
          </w:p>
        </w:tc>
      </w:tr>
      <w:tr w:rsidR="00502918" w:rsidRPr="00D35608" w14:paraId="1863556A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7D1FCD22" w14:textId="77777777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8723" w14:textId="244D8C29" w:rsidR="00502918" w:rsidRPr="00B72464" w:rsidRDefault="00502918" w:rsidP="00502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383C" w14:textId="60973809" w:rsidR="00502918" w:rsidRPr="00B72464" w:rsidRDefault="00502918" w:rsidP="0050291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2C90" w14:textId="65D612AC" w:rsidR="00502918" w:rsidRPr="00B72464" w:rsidRDefault="00502918" w:rsidP="0050291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7731" w14:textId="66AF156E" w:rsidR="00502918" w:rsidRPr="00B72464" w:rsidRDefault="00502918" w:rsidP="00502918">
            <w:pPr>
              <w:jc w:val="center"/>
              <w:rPr>
                <w:sz w:val="20"/>
                <w:szCs w:val="20"/>
              </w:rPr>
            </w:pPr>
          </w:p>
        </w:tc>
      </w:tr>
      <w:tr w:rsidR="00502918" w:rsidRPr="00D35608" w14:paraId="6F78E129" w14:textId="77777777" w:rsidTr="004F44F1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64E6EBDF" w:rsidR="00502918" w:rsidRPr="00D35608" w:rsidRDefault="00502918" w:rsidP="005029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469F35FC" w:rsidR="00502918" w:rsidRPr="001B1F40" w:rsidRDefault="00502918" w:rsidP="0050291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74283C53" w:rsidR="00502918" w:rsidRPr="00D35608" w:rsidRDefault="00502918" w:rsidP="0050291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4E06C108" w:rsidR="00502918" w:rsidRPr="00D35608" w:rsidRDefault="00502918" w:rsidP="005029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918" w:rsidRPr="00D35608" w14:paraId="02A89EAA" w14:textId="77777777" w:rsidTr="004F44F1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50291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502918" w:rsidRPr="00D35608" w:rsidRDefault="00502918" w:rsidP="0050291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703D5EBF" w:rsidR="00502918" w:rsidRPr="00D35608" w:rsidRDefault="00502918" w:rsidP="0050291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7/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34120F1" w:rsidR="00502918" w:rsidRPr="00D35608" w:rsidRDefault="00502918" w:rsidP="005029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6DAE5007" w:rsidR="00502918" w:rsidRPr="00CC43CF" w:rsidRDefault="00502918" w:rsidP="00502918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65A7B3EC" w:rsidR="00502918" w:rsidRPr="00D35608" w:rsidRDefault="00502918" w:rsidP="0050291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09F3B65D" w:rsidR="00502918" w:rsidRPr="00D35608" w:rsidRDefault="00502918" w:rsidP="0050291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02918" w:rsidRPr="00D35608" w14:paraId="3D02741E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DED6" w14:textId="20E90C80" w:rsidR="00502918" w:rsidRDefault="00502918" w:rsidP="00502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A714A" w14:textId="214CF894" w:rsidR="00502918" w:rsidRDefault="00502918" w:rsidP="0050291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A8B" w14:textId="13182B97" w:rsidR="00502918" w:rsidRDefault="00502918" w:rsidP="0050291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94FC" w14:textId="049995E5" w:rsidR="00502918" w:rsidRDefault="00502918" w:rsidP="00502918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02918" w:rsidRPr="00D35608" w14:paraId="24CB744A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6757B8" w14:textId="77777777" w:rsidR="00502918" w:rsidRPr="00D35608" w:rsidRDefault="00502918" w:rsidP="005029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D170B" w14:textId="23290DED" w:rsidR="00502918" w:rsidRPr="00400600" w:rsidRDefault="00502918" w:rsidP="005029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9DBBC" w14:textId="0CB55275" w:rsidR="00502918" w:rsidRPr="00400600" w:rsidRDefault="00502918" w:rsidP="00502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F93DC" w14:textId="00FE2886" w:rsidR="00502918" w:rsidRPr="00400600" w:rsidRDefault="00502918" w:rsidP="005029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85396" w14:textId="27914FF6" w:rsidR="00502918" w:rsidRPr="00400600" w:rsidRDefault="00502918" w:rsidP="00502918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D35608" w14:paraId="357474E6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3909B5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41E4" w14:textId="152508DA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64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A9933" w14:textId="48D15103" w:rsidR="008B4DB5" w:rsidRPr="00D35608" w:rsidRDefault="008B4DB5" w:rsidP="008B4D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2464">
              <w:rPr>
                <w:rFonts w:eastAsia="Calibri"/>
                <w:sz w:val="20"/>
                <w:szCs w:val="20"/>
                <w:lang w:eastAsia="en-US"/>
              </w:rPr>
              <w:t xml:space="preserve">Dự hội thảo về  </w:t>
            </w:r>
            <w:r w:rsidRPr="00B72464">
              <w:rPr>
                <w:bCs/>
                <w:sz w:val="20"/>
                <w:szCs w:val="20"/>
              </w:rPr>
              <w:t>“Giáo dục số” trong chuỗi sự kiện “Tuần lễ chuyển đổi số</w:t>
            </w:r>
            <w:r w:rsidRPr="00B72464">
              <w:rPr>
                <w:sz w:val="20"/>
                <w:szCs w:val="20"/>
              </w:rPr>
              <w:br/>
            </w:r>
            <w:r w:rsidRPr="00B72464">
              <w:rPr>
                <w:bCs/>
                <w:sz w:val="20"/>
                <w:szCs w:val="20"/>
              </w:rPr>
              <w:t>Thành phố Hồ Chí Minh năm 2023“ với Chủ đề: “Khai phá Dữ liệu số, thành công</w:t>
            </w:r>
            <w:r w:rsidRPr="00B72464">
              <w:rPr>
                <w:sz w:val="20"/>
                <w:szCs w:val="20"/>
              </w:rPr>
              <w:br/>
            </w:r>
            <w:r w:rsidRPr="00B72464">
              <w:rPr>
                <w:bCs/>
                <w:sz w:val="20"/>
                <w:szCs w:val="20"/>
              </w:rPr>
              <w:t>chuyển đổi số“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41D69" w14:textId="405D44E7" w:rsidR="008B4DB5" w:rsidRPr="00D35608" w:rsidRDefault="008B4DB5" w:rsidP="008B4D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8FD91" w14:textId="24D24E0B" w:rsidR="008B4DB5" w:rsidRPr="00D35608" w:rsidRDefault="008B4DB5" w:rsidP="008B4DB5">
            <w:pPr>
              <w:jc w:val="center"/>
              <w:rPr>
                <w:sz w:val="20"/>
                <w:szCs w:val="20"/>
              </w:rPr>
            </w:pPr>
            <w:r w:rsidRPr="00B72464">
              <w:rPr>
                <w:sz w:val="20"/>
                <w:szCs w:val="20"/>
              </w:rPr>
              <w:t>Sảnh Diamond 1, Tân Sơn Nhất Pavillon - 202 Hoàng Văn Thụ, P.9, Q.Phú Nhuận, Tp. Hồ Chí Minh</w:t>
            </w:r>
            <w:r w:rsidRPr="00B72464">
              <w:t>.</w:t>
            </w:r>
          </w:p>
        </w:tc>
      </w:tr>
      <w:tr w:rsidR="008B4DB5" w:rsidRPr="00CD6CE8" w14:paraId="1A115204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77D4C78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B6BE3" w14:textId="0003B8C3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6CA91" w14:textId="30C49137" w:rsidR="008B4DB5" w:rsidRPr="001C0086" w:rsidRDefault="008B4DB5" w:rsidP="008B4DB5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5F41F" w14:textId="08FB6E56" w:rsidR="008B4DB5" w:rsidRDefault="008B4DB5" w:rsidP="008B4DB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2FBC3" w14:textId="3EF2F059" w:rsidR="008B4DB5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CD6CE8" w14:paraId="5B02684A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05053AA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65150" w14:textId="31C361D7" w:rsidR="008B4DB5" w:rsidRPr="00B72464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A3883" w14:textId="461BC0E1" w:rsidR="008B4DB5" w:rsidRPr="00B72464" w:rsidRDefault="008B4DB5" w:rsidP="008B4DB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A6DA3F" w14:textId="397E875D" w:rsidR="008B4DB5" w:rsidRPr="00B72464" w:rsidRDefault="008B4DB5" w:rsidP="008B4DB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F88DD" w14:textId="29D3B2C9" w:rsidR="008B4DB5" w:rsidRPr="00B72464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CD6CE8" w14:paraId="324DA430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6DFC3E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299BC" w14:textId="77777777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09884" w14:textId="77777777" w:rsidR="008B4DB5" w:rsidRPr="001C0086" w:rsidRDefault="008B4DB5" w:rsidP="008B4DB5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7C3EA" w14:textId="77777777" w:rsidR="008B4DB5" w:rsidRDefault="008B4DB5" w:rsidP="008B4DB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3B82F" w14:textId="77777777" w:rsidR="008B4DB5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CD6CE8" w14:paraId="1494E0AD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471334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9145" w14:textId="51730399" w:rsidR="008B4DB5" w:rsidRPr="00B72464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A0D0A" w14:textId="5F656F7D" w:rsidR="008B4DB5" w:rsidRPr="00B72464" w:rsidRDefault="008B4DB5" w:rsidP="008B4DB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2ED9C" w14:textId="5685A05A" w:rsidR="008B4DB5" w:rsidRPr="00B72464" w:rsidRDefault="008B4DB5" w:rsidP="008B4DB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23D42" w14:textId="2F8D3060" w:rsidR="008B4DB5" w:rsidRPr="00B72464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CD6CE8" w14:paraId="53ACCD08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0316FF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62A33" w14:textId="75E8BCA1" w:rsidR="008B4DB5" w:rsidRPr="00B72464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DC037" w14:textId="536C1EDC" w:rsidR="008B4DB5" w:rsidRPr="00B72464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3E814" w14:textId="60A92137" w:rsidR="008B4DB5" w:rsidRPr="00B72464" w:rsidRDefault="008B4DB5" w:rsidP="008B4DB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B28E5" w14:textId="445DE1B8" w:rsidR="008B4DB5" w:rsidRPr="00B72464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D35608" w14:paraId="250C7156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1915" w14:textId="722C1D5C" w:rsidR="008B4DB5" w:rsidRPr="00B72464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143F" w14:textId="24EB4E6B" w:rsidR="008B4DB5" w:rsidRPr="00B72464" w:rsidRDefault="008B4DB5" w:rsidP="008B4D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371A8" w14:textId="44AC66AA" w:rsidR="008B4DB5" w:rsidRPr="00B72464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F96D" w14:textId="0FA193B6" w:rsidR="008B4DB5" w:rsidRPr="00B72464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D35608" w14:paraId="563ED4EE" w14:textId="77777777" w:rsidTr="004F44F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429D29B2" w:rsidR="008B4DB5" w:rsidRPr="00D35608" w:rsidRDefault="008B4DB5" w:rsidP="008B4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59D56D97" w:rsidR="008B4DB5" w:rsidRPr="00D35608" w:rsidRDefault="008B4DB5" w:rsidP="008B4D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ạn chót các trường bc thu các khoản năm 2023-2024 cho KT-PGD 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77B9066C" w:rsidR="008B4DB5" w:rsidRPr="00D35608" w:rsidRDefault="008B4DB5" w:rsidP="008B4DB5">
            <w:pPr>
              <w:rPr>
                <w:sz w:val="20"/>
              </w:rPr>
            </w:pPr>
            <w:r>
              <w:rPr>
                <w:sz w:val="20"/>
              </w:rPr>
              <w:t xml:space="preserve">C.Ánh (KT)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3950D4FF" w:rsidR="008B4DB5" w:rsidRPr="00D35608" w:rsidRDefault="008B4DB5" w:rsidP="008B4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D</w:t>
            </w:r>
          </w:p>
        </w:tc>
      </w:tr>
      <w:tr w:rsidR="008B4DB5" w:rsidRPr="00D35608" w14:paraId="061A64C8" w14:textId="77777777" w:rsidTr="004F44F1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349CA432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8/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1525D1B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03C388E" w:rsidR="008B4DB5" w:rsidRPr="00D35608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BDE7505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0385340" w:rsidR="008B4DB5" w:rsidRPr="00D35608" w:rsidRDefault="008B4DB5" w:rsidP="008B4DB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B4DB5" w:rsidRPr="00D35608" w14:paraId="7D920E9D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0AF89516" w:rsidR="008B4DB5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3FF73D54" w:rsidR="008B4DB5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4896102C" w:rsidR="008B4DB5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6A47" w14:textId="6FCA8D27" w:rsidR="008B4DB5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B4DB5" w:rsidRPr="00D35608" w14:paraId="03A52DA5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4EB5FB0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2CB17" w14:textId="020D2AF6" w:rsidR="008B4DB5" w:rsidRPr="00B72464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5F744" w14:textId="32DA76D2" w:rsidR="008B4DB5" w:rsidRPr="00B72464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B13C" w14:textId="2074908F" w:rsidR="008B4DB5" w:rsidRPr="00B72464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B3A37" w14:textId="7D7C3119" w:rsidR="008B4DB5" w:rsidRPr="00B72464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B4DB5" w:rsidRPr="00D35608" w14:paraId="2F6FBAB0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2C1715D1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CADE6" w14:textId="15081718" w:rsidR="008B4DB5" w:rsidRPr="00B72464" w:rsidRDefault="008B4DB5" w:rsidP="008B4DB5">
            <w:pPr>
              <w:jc w:val="center"/>
              <w:rPr>
                <w:b/>
                <w:sz w:val="20"/>
                <w:szCs w:val="20"/>
              </w:rPr>
            </w:pPr>
            <w:r w:rsidRPr="00B7246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80228" w14:textId="726AA552" w:rsidR="008B4DB5" w:rsidRPr="00B72464" w:rsidRDefault="008B4DB5" w:rsidP="008B4DB5">
            <w:pPr>
              <w:rPr>
                <w:spacing w:val="-4"/>
                <w:sz w:val="20"/>
                <w:szCs w:val="20"/>
              </w:rPr>
            </w:pPr>
            <w:r w:rsidRPr="00B72464">
              <w:rPr>
                <w:spacing w:val="-4"/>
                <w:sz w:val="20"/>
                <w:szCs w:val="20"/>
              </w:rPr>
              <w:t>Họp triển khai cập nhật dữ liệu phần mềm PCGD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79BCF" w14:textId="3C7410C6" w:rsidR="008B4DB5" w:rsidRPr="00B72464" w:rsidRDefault="008B4DB5" w:rsidP="008B4DB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. Thúy (</w:t>
            </w:r>
            <w:r w:rsidRPr="00B72464">
              <w:rPr>
                <w:spacing w:val="-4"/>
                <w:sz w:val="20"/>
                <w:szCs w:val="20"/>
              </w:rPr>
              <w:t xml:space="preserve"> Chuyên trách PCGD</w:t>
            </w:r>
            <w:r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147E4" w14:textId="5C6F65F0" w:rsidR="008B4DB5" w:rsidRPr="00B72464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  <w:r w:rsidRPr="00B72464">
              <w:rPr>
                <w:spacing w:val="-4"/>
                <w:sz w:val="20"/>
                <w:szCs w:val="20"/>
              </w:rPr>
              <w:t>Phòng GDĐT</w:t>
            </w:r>
          </w:p>
        </w:tc>
      </w:tr>
      <w:tr w:rsidR="008B4DB5" w:rsidRPr="00D35608" w14:paraId="75BACF3A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717F2B38" w:rsidR="008B4DB5" w:rsidRPr="00B72464" w:rsidRDefault="008E5B27" w:rsidP="008B4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6EBA5F7A" w:rsidR="008B4DB5" w:rsidRPr="00B72464" w:rsidRDefault="008E5B27" w:rsidP="008B4DB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ọp liên tịch chuẩn bị HN VC – NLĐ năm học 2023 -2024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0F0B9B93" w:rsidR="008B4DB5" w:rsidRPr="00B72464" w:rsidRDefault="008E5B27" w:rsidP="008E5B27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Liên tịch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7DC99139" w:rsidR="008B4DB5" w:rsidRPr="00B72464" w:rsidRDefault="008E5B27" w:rsidP="008B4DB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. PHT2</w:t>
            </w:r>
            <w:bookmarkStart w:id="0" w:name="_GoBack"/>
            <w:bookmarkEnd w:id="0"/>
          </w:p>
        </w:tc>
      </w:tr>
      <w:tr w:rsidR="008B4DB5" w:rsidRPr="00D35608" w14:paraId="28689754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30C745D4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E9D92" w14:textId="77777777" w:rsidR="008B4DB5" w:rsidRPr="00B72464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FD5C8" w14:textId="77777777" w:rsidR="008B4DB5" w:rsidRPr="00B72464" w:rsidRDefault="008B4DB5" w:rsidP="008B4DB5">
            <w:pPr>
              <w:rPr>
                <w:rFonts w:ascii="inherit" w:eastAsia="Times New Roman" w:hAnsi="inherit" w:cs="Arial"/>
                <w:sz w:val="21"/>
                <w:szCs w:val="21"/>
                <w:bdr w:val="none" w:sz="0" w:space="0" w:color="auto" w:frame="1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96180" w14:textId="77777777" w:rsidR="008B4DB5" w:rsidRPr="00B72464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E517A" w14:textId="77777777" w:rsidR="008B4DB5" w:rsidRPr="00B72464" w:rsidRDefault="008B4DB5" w:rsidP="008B4DB5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B4DB5" w:rsidRPr="00D35608" w14:paraId="171CE7AC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55E4FCE2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65985" w14:textId="65C02AAA" w:rsidR="008B4DB5" w:rsidRPr="00B72464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520F9" w14:textId="2FE7AC0D" w:rsidR="008B4DB5" w:rsidRPr="00B72464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EF29B" w14:textId="4AD6DCF6" w:rsidR="008B4DB5" w:rsidRPr="00B72464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E11C8" w14:textId="774C72A3" w:rsidR="008B4DB5" w:rsidRPr="00B72464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B4DB5" w:rsidRPr="00D35608" w14:paraId="5DFE18DD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74F5FE6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EA7AA" w14:textId="14D1D009" w:rsidR="008B4DB5" w:rsidRPr="00827327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2E592" w14:textId="765E2581" w:rsidR="008B4DB5" w:rsidRPr="00827327" w:rsidRDefault="008B4DB5" w:rsidP="008B4DB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DF074" w14:textId="4310CB90" w:rsidR="008B4DB5" w:rsidRPr="00827327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E4086" w14:textId="1831A197" w:rsidR="008B4DB5" w:rsidRPr="00827327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DB5" w:rsidRPr="00D35608" w14:paraId="25FB38ED" w14:textId="77777777" w:rsidTr="004F44F1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5A77BDBA" w:rsidR="008B4DB5" w:rsidRPr="00E8757D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63AC0CE6" w:rsidR="008B4DB5" w:rsidRPr="00E8757D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7407A0AD" w:rsidR="008B4DB5" w:rsidRPr="00E8757D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50269AA6" w:rsidR="008B4DB5" w:rsidRPr="00E8757D" w:rsidRDefault="008B4DB5" w:rsidP="008B4DB5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8B4DB5" w:rsidRPr="00D35608" w14:paraId="12736CBD" w14:textId="77777777" w:rsidTr="004F44F1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42366637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9/10</w:t>
            </w:r>
          </w:p>
          <w:p w14:paraId="34755344" w14:textId="0ED62C31" w:rsidR="008B4DB5" w:rsidRPr="00D35608" w:rsidRDefault="008B4DB5" w:rsidP="008B4D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8B4DB5" w:rsidRPr="00D35608" w:rsidRDefault="008B4DB5" w:rsidP="008B4D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0F35D2C7" w:rsidR="008B4DB5" w:rsidRPr="00D35608" w:rsidRDefault="008B4DB5" w:rsidP="008B4D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78206E56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3EB6712C" w:rsidR="008B4DB5" w:rsidRPr="00D35608" w:rsidRDefault="008B4DB5" w:rsidP="008B4DB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B4DB5" w:rsidRPr="00D35608" w14:paraId="3B27822F" w14:textId="77777777" w:rsidTr="004F44F1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11556C6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ECDA8" w14:textId="05B57356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149D3D" w14:textId="7C167C8F" w:rsidR="008B4DB5" w:rsidRPr="00412E31" w:rsidRDefault="008B4DB5" w:rsidP="008B4DB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12CFD" w14:textId="283E60DB" w:rsidR="008B4DB5" w:rsidRDefault="008B4DB5" w:rsidP="008B4D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7BB41" w14:textId="1EE3E7C0" w:rsidR="008B4DB5" w:rsidRPr="00412E31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B4DB5" w:rsidRPr="00D35608" w14:paraId="2276276B" w14:textId="77777777" w:rsidTr="004F44F1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B1BFE96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288F2" w14:textId="0AC6A65A" w:rsidR="008B4DB5" w:rsidRDefault="008B4DB5" w:rsidP="008B4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4C9E8E" w14:textId="2191EBAF" w:rsidR="008B4DB5" w:rsidRDefault="008B4DB5" w:rsidP="008B4DB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ập huấn công tác tài chính và quản lý tài sản công ( Cả ngày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B8420" w14:textId="3267A6B8" w:rsidR="008B4DB5" w:rsidRDefault="008B4DB5" w:rsidP="008B4D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T + KT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8B7F6" w14:textId="784E1110" w:rsidR="008B4DB5" w:rsidRPr="00B442C8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PGD</w:t>
            </w:r>
          </w:p>
        </w:tc>
      </w:tr>
      <w:tr w:rsidR="008B4DB5" w:rsidRPr="00D35608" w14:paraId="2EFD2D2F" w14:textId="77777777" w:rsidTr="004F44F1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40AE8" w14:textId="6EA7AAE6" w:rsidR="008B4DB5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316FC" w14:textId="22D55EEF" w:rsidR="008B4DB5" w:rsidRDefault="008B4DB5" w:rsidP="008B4DB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6B04664C" w:rsidR="008B4DB5" w:rsidRDefault="008B4DB5" w:rsidP="008B4D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8C93E" w14:textId="4D73B570" w:rsidR="008B4DB5" w:rsidRPr="00B442C8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B4DB5" w:rsidRPr="00D35608" w14:paraId="702F427E" w14:textId="77777777" w:rsidTr="004F44F1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6F8065C7" w:rsidR="008B4DB5" w:rsidRPr="00D35608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5A14EACB" w:rsidR="008B4DB5" w:rsidRPr="00D35608" w:rsidRDefault="008B4DB5" w:rsidP="008B4DB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1FB0BB7A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38DD5FCB" w:rsidR="008B4DB5" w:rsidRPr="00D35608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B4DB5" w:rsidRPr="00D35608" w14:paraId="3DBA8956" w14:textId="77777777" w:rsidTr="004F44F1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55D0A98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42FB" w14:textId="05EC0673" w:rsidR="008B4DB5" w:rsidRPr="00D35608" w:rsidRDefault="008B4DB5" w:rsidP="008B4D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2883F" w14:textId="4AC01B74" w:rsidR="008B4DB5" w:rsidRPr="00D444DC" w:rsidRDefault="008B4DB5" w:rsidP="008B4DB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Họp với trung tâm VHTT và Truyền thông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1DCD7" w14:textId="58123A97" w:rsidR="008B4DB5" w:rsidRPr="00D444DC" w:rsidRDefault="008B4DB5" w:rsidP="008B4D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 Theo TM số 1034/TM-VHTTTT ngày 12/10/2023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1D2A4" w14:textId="1E299489" w:rsidR="008B4DB5" w:rsidRPr="00D444DC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rung Tâm VHTT-TT </w:t>
            </w:r>
          </w:p>
        </w:tc>
      </w:tr>
      <w:tr w:rsidR="008B4DB5" w:rsidRPr="00D35608" w14:paraId="0856277A" w14:textId="77777777" w:rsidTr="004F44F1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3550DE02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05089536" w:rsidR="008B4DB5" w:rsidRPr="00D35608" w:rsidRDefault="008B4DB5" w:rsidP="008B4DB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0C571D38" w:rsidR="008B4DB5" w:rsidRPr="00D35608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0E130FF0" w:rsidR="008B4DB5" w:rsidRPr="00D35608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D35608" w14:paraId="328E0B05" w14:textId="77777777" w:rsidTr="004F44F1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8B4DB5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8B4DB5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8B4DB5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14AD7251" w14:textId="0A32CB21" w:rsidR="008B4DB5" w:rsidRPr="000B24A0" w:rsidRDefault="008B4DB5" w:rsidP="008B4DB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/10</w:t>
            </w:r>
          </w:p>
          <w:p w14:paraId="3CDD52C6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D517F" w14:textId="34E6E5CE" w:rsidR="008B4DB5" w:rsidRPr="00067A3D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6B97AD79" w:rsidR="008B4DB5" w:rsidRPr="00067A3D" w:rsidRDefault="008B4DB5" w:rsidP="008B4DB5">
            <w:pPr>
              <w:spacing w:after="0"/>
              <w:ind w:firstLine="8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1BFD9DB3" w:rsidR="008B4DB5" w:rsidRPr="00067A3D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BE71C" w14:textId="4E5E8ABF" w:rsidR="008B4DB5" w:rsidRPr="00067A3D" w:rsidRDefault="008B4DB5" w:rsidP="008B4DB5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8B4DB5" w:rsidRPr="00D35608" w14:paraId="2B2E0AFB" w14:textId="77777777" w:rsidTr="004F44F1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88F5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ADAF3" w14:textId="371DB66A" w:rsidR="008B4DB5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BD" w14:textId="724AB564" w:rsidR="008B4DB5" w:rsidRPr="007B0E4A" w:rsidRDefault="008B4DB5" w:rsidP="008B4DB5">
            <w:pPr>
              <w:rPr>
                <w:spacing w:val="-4"/>
                <w:sz w:val="20"/>
                <w:szCs w:val="20"/>
                <w:lang w:val="vi-VN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19" w14:textId="52D5E1F7" w:rsidR="008B4DB5" w:rsidRDefault="008B4DB5" w:rsidP="008B4DB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3EDFF" w14:textId="190AEA94" w:rsidR="008B4DB5" w:rsidRDefault="008B4DB5" w:rsidP="008B4DB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8B4DB5" w:rsidRPr="00D35608" w14:paraId="66196653" w14:textId="77777777" w:rsidTr="004F44F1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9C5D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F86B6" w14:textId="562DD6AC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F4F" w14:textId="039A6BFF" w:rsidR="008B4DB5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5692" w14:textId="3572790B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6F608" w14:textId="09EBC85E" w:rsidR="008B4DB5" w:rsidRPr="00D35608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D35608" w14:paraId="6642B9C2" w14:textId="77777777" w:rsidTr="004F44F1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2EA40" w14:textId="0178702A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3E0C85DE" w:rsidR="008B4DB5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62ADBBDA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2ED34" w14:textId="379177CD" w:rsidR="008B4DB5" w:rsidRPr="00D35608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D35608" w14:paraId="6FC7C9AF" w14:textId="77777777" w:rsidTr="004F44F1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E5B1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6970E" w14:textId="6C033F3F" w:rsidR="008B4DB5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9B0" w14:textId="5256EE5D" w:rsidR="008B4DB5" w:rsidRPr="00B52FEF" w:rsidRDefault="008B4DB5" w:rsidP="008B4DB5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8351" w14:textId="67701809" w:rsidR="008B4DB5" w:rsidRDefault="008B4DB5" w:rsidP="008B4DB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AA4FA" w14:textId="0473BEEC" w:rsidR="008B4DB5" w:rsidRPr="00B52FEF" w:rsidRDefault="008B4DB5" w:rsidP="008B4DB5">
            <w:pPr>
              <w:jc w:val="center"/>
              <w:rPr>
                <w:sz w:val="20"/>
                <w:szCs w:val="20"/>
              </w:rPr>
            </w:pPr>
          </w:p>
        </w:tc>
      </w:tr>
      <w:tr w:rsidR="008B4DB5" w:rsidRPr="00D35608" w14:paraId="3ACC33B7" w14:textId="77777777" w:rsidTr="004F44F1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32CCC" w14:textId="301C1906" w:rsidR="008B4DB5" w:rsidRPr="008013FD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  <w:r w:rsidRPr="008013FD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102207EF" w:rsidR="008B4DB5" w:rsidRPr="008013FD" w:rsidRDefault="008B4DB5" w:rsidP="008B4DB5">
            <w:pPr>
              <w:rPr>
                <w:bCs/>
                <w:sz w:val="20"/>
                <w:szCs w:val="20"/>
                <w:lang w:eastAsia="en-US"/>
              </w:rPr>
            </w:pPr>
            <w:r w:rsidRPr="008013FD">
              <w:rPr>
                <w:sz w:val="20"/>
                <w:szCs w:val="20"/>
                <w:shd w:val="clear" w:color="auto" w:fill="FFFFFF"/>
              </w:rPr>
              <w:t>Hội nghị thông tin thời sự.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BDC" w14:textId="2883B371" w:rsidR="008B4DB5" w:rsidRPr="008013FD" w:rsidRDefault="008B4DB5" w:rsidP="008B4DB5">
            <w:pPr>
              <w:rPr>
                <w:sz w:val="20"/>
                <w:szCs w:val="20"/>
                <w:lang w:eastAsia="en-US"/>
              </w:rPr>
            </w:pPr>
            <w:r w:rsidRPr="008013FD">
              <w:rPr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40F8BD31" w:rsidR="008B4DB5" w:rsidRPr="008013FD" w:rsidRDefault="008B4DB5" w:rsidP="008B4DB5">
            <w:pPr>
              <w:jc w:val="center"/>
              <w:rPr>
                <w:b/>
                <w:sz w:val="20"/>
                <w:szCs w:val="20"/>
              </w:rPr>
            </w:pPr>
            <w:r w:rsidRPr="008013FD">
              <w:rPr>
                <w:b/>
                <w:sz w:val="20"/>
                <w:szCs w:val="20"/>
              </w:rPr>
              <w:t>TTCT.H</w:t>
            </w:r>
          </w:p>
        </w:tc>
      </w:tr>
      <w:tr w:rsidR="008B4DB5" w:rsidRPr="00D35608" w14:paraId="73FC2520" w14:textId="77777777" w:rsidTr="004F44F1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E069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021BE" w14:textId="2EB6D55F" w:rsidR="008B4DB5" w:rsidRPr="008013FD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AC5" w14:textId="5C57C895" w:rsidR="008B4DB5" w:rsidRPr="008013FD" w:rsidRDefault="008B4DB5" w:rsidP="008B4DB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2BC0" w14:textId="7B5A901E" w:rsidR="008B4DB5" w:rsidRPr="008013FD" w:rsidRDefault="008B4DB5" w:rsidP="008B4D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B49D5" w14:textId="539E4F71" w:rsidR="008B4DB5" w:rsidRPr="008013FD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DB5" w:rsidRPr="00D35608" w14:paraId="2934F2F8" w14:textId="77777777" w:rsidTr="004F44F1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77777777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77777777" w:rsidR="008B4DB5" w:rsidRDefault="008B4DB5" w:rsidP="008B4DB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77777777" w:rsidR="008B4DB5" w:rsidRDefault="008B4DB5" w:rsidP="008B4D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77777777" w:rsidR="008B4DB5" w:rsidRPr="00B72464" w:rsidRDefault="008B4DB5" w:rsidP="008B4DB5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B4DB5" w:rsidRPr="00D35608" w14:paraId="26B22090" w14:textId="77777777" w:rsidTr="004F44F1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19A90B38" w:rsidR="008B4DB5" w:rsidRPr="008013FD" w:rsidRDefault="008B4DB5" w:rsidP="008B4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77EEA7D2" w:rsidR="008B4DB5" w:rsidRPr="008013FD" w:rsidRDefault="008B4DB5" w:rsidP="008B4DB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092F5579" w:rsidR="008B4DB5" w:rsidRPr="008013FD" w:rsidRDefault="008B4DB5" w:rsidP="008B4DB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575BA" w14:textId="37245DCD" w:rsidR="008B4DB5" w:rsidRPr="008013FD" w:rsidRDefault="008B4DB5" w:rsidP="008B4DB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B4DB5" w:rsidRPr="00D35608" w14:paraId="2B6C6F52" w14:textId="77777777" w:rsidTr="004F44F1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651D59BA" w14:textId="15314824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1/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82A35" w14:textId="49E51B3C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13D5" w14:textId="64C04541" w:rsidR="008B4DB5" w:rsidRPr="00D35608" w:rsidRDefault="008B4DB5" w:rsidP="008B4DB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D7C1" w14:textId="3ABC4C1A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AC6E1" w14:textId="0520146D" w:rsidR="008B4DB5" w:rsidRPr="00F11EE6" w:rsidRDefault="008B4DB5" w:rsidP="008B4DB5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8B4DB5" w:rsidRPr="00D35608" w14:paraId="46D9219C" w14:textId="77777777" w:rsidTr="004F44F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ED47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2937C" w14:textId="0F01DDD0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0DBF5" w14:textId="74C6F069" w:rsidR="008B4DB5" w:rsidRPr="00D35608" w:rsidRDefault="008B4DB5" w:rsidP="008B4DB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30CA9" w14:textId="57DA8256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9943F" w14:textId="3F2DB737" w:rsidR="008B4DB5" w:rsidRPr="00F11EE6" w:rsidRDefault="008B4DB5" w:rsidP="008B4DB5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8B4DB5" w:rsidRPr="00D35608" w14:paraId="12AAE1EC" w14:textId="77777777" w:rsidTr="004F44F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20AE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48A21" w14:textId="34072CFA" w:rsidR="008B4DB5" w:rsidRPr="0076753D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3E271" w14:textId="09A903E5" w:rsidR="008B4DB5" w:rsidRPr="0076753D" w:rsidRDefault="008B4DB5" w:rsidP="008B4DB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2C358" w14:textId="0BE274D7" w:rsidR="008B4DB5" w:rsidRPr="0076753D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CECF3" w14:textId="55A73D2B" w:rsidR="008B4DB5" w:rsidRPr="0076753D" w:rsidRDefault="008B4DB5" w:rsidP="008B4DB5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8B4DB5" w:rsidRPr="00D35608" w14:paraId="7E4F6587" w14:textId="77777777" w:rsidTr="004F44F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CF1A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BCD6B" w14:textId="77777777" w:rsidR="008B4DB5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46BD2" w14:textId="77777777" w:rsidR="008B4DB5" w:rsidRDefault="008B4DB5" w:rsidP="008B4DB5">
            <w:pPr>
              <w:rPr>
                <w:sz w:val="20"/>
                <w:lang w:val="vi-V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92B23" w14:textId="77777777" w:rsidR="008B4DB5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89B02" w14:textId="77777777" w:rsidR="008B4DB5" w:rsidRDefault="008B4DB5" w:rsidP="008B4DB5">
            <w:pPr>
              <w:jc w:val="center"/>
              <w:rPr>
                <w:spacing w:val="-4"/>
                <w:sz w:val="20"/>
                <w:szCs w:val="20"/>
                <w:lang w:val="vi-VN"/>
              </w:rPr>
            </w:pPr>
          </w:p>
        </w:tc>
      </w:tr>
      <w:tr w:rsidR="008B4DB5" w:rsidRPr="00D35608" w14:paraId="50D59E3F" w14:textId="77777777" w:rsidTr="004F44F1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10D3" w14:textId="3FEE8213" w:rsidR="008B4DB5" w:rsidRPr="008E5B27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  <w:r w:rsidRPr="008E5B27"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F632B" w14:textId="28D67984" w:rsidR="008B4DB5" w:rsidRPr="008E5B27" w:rsidRDefault="008B4DB5" w:rsidP="008B4DB5">
            <w:pPr>
              <w:rPr>
                <w:b/>
                <w:bCs/>
                <w:sz w:val="20"/>
                <w:szCs w:val="20"/>
              </w:rPr>
            </w:pPr>
            <w:r w:rsidRPr="008E5B27">
              <w:rPr>
                <w:b/>
                <w:sz w:val="20"/>
                <w:lang w:val="vi-VN"/>
              </w:rPr>
              <w:t>Hội nghị Viên chức – Người lao động năm học 2023-20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C2D68" w14:textId="34510E89" w:rsidR="008B4DB5" w:rsidRPr="008E5B27" w:rsidRDefault="008B4DB5" w:rsidP="008B4DB5">
            <w:pPr>
              <w:rPr>
                <w:b/>
                <w:sz w:val="20"/>
                <w:szCs w:val="20"/>
                <w:lang w:val="fr-FR" w:eastAsia="en-US"/>
              </w:rPr>
            </w:pPr>
            <w:r w:rsidRPr="008E5B27">
              <w:rPr>
                <w:b/>
                <w:sz w:val="20"/>
                <w:szCs w:val="20"/>
                <w:lang w:val="fr-FR" w:eastAsia="en-US"/>
              </w:rPr>
              <w:t>CB – VC - NLĐ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BEE1" w14:textId="2367C7A0" w:rsidR="008B4DB5" w:rsidRPr="008E5B27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  <w:r w:rsidRPr="008E5B27">
              <w:rPr>
                <w:b/>
                <w:spacing w:val="-4"/>
                <w:sz w:val="20"/>
                <w:szCs w:val="20"/>
              </w:rPr>
              <w:t>NHĐ</w:t>
            </w:r>
          </w:p>
        </w:tc>
      </w:tr>
      <w:tr w:rsidR="008B4DB5" w:rsidRPr="00D35608" w14:paraId="1663C714" w14:textId="77777777" w:rsidTr="004F44F1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8B4DB5" w:rsidRPr="00D35608" w:rsidRDefault="008B4DB5" w:rsidP="008B4DB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33A29B0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21CB66F9" w:rsidR="008B4DB5" w:rsidRPr="00D35608" w:rsidRDefault="008B4DB5" w:rsidP="008B4DB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34FE7B42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3EB80757" w:rsidR="008B4DB5" w:rsidRPr="00D35608" w:rsidRDefault="008B4DB5" w:rsidP="008B4DB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B4DB5" w:rsidRPr="00D35608" w14:paraId="25E6D10A" w14:textId="77777777" w:rsidTr="004F44F1">
        <w:trPr>
          <w:trHeight w:val="62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8B4DB5" w:rsidRPr="00D35608" w:rsidRDefault="008B4DB5" w:rsidP="008B4DB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Chủ nhật</w:t>
            </w:r>
          </w:p>
          <w:p w14:paraId="06C7051F" w14:textId="7E92EF75" w:rsidR="008B4DB5" w:rsidRPr="00D35608" w:rsidRDefault="008B4DB5" w:rsidP="008B4D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2</w:t>
            </w:r>
            <w:r w:rsidRPr="00D35608">
              <w:rPr>
                <w:b/>
                <w:sz w:val="20"/>
                <w:szCs w:val="20"/>
                <w:lang w:val="fr-FR"/>
              </w:rPr>
              <w:t>/10</w:t>
            </w:r>
          </w:p>
          <w:p w14:paraId="1C1C3594" w14:textId="77777777" w:rsidR="008B4DB5" w:rsidRPr="00D35608" w:rsidRDefault="008B4DB5" w:rsidP="008B4DB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318CB639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4CC80C4D" w:rsidR="008B4DB5" w:rsidRPr="00D35608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6BFC6553" w:rsidR="008B4DB5" w:rsidRPr="00D35608" w:rsidRDefault="008B4DB5" w:rsidP="008B4DB5">
            <w:pPr>
              <w:rPr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405A8711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8B4DB5" w:rsidRPr="00D35608" w14:paraId="78936C43" w14:textId="77777777" w:rsidTr="004F44F1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8B4DB5" w:rsidRPr="00D35608" w:rsidRDefault="008B4DB5" w:rsidP="008B4DB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1C1C99DF" w:rsidR="008B4DB5" w:rsidRPr="00D35608" w:rsidRDefault="008B4DB5" w:rsidP="008B4D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3746399A" w:rsidR="008B4DB5" w:rsidRPr="00D35608" w:rsidRDefault="008B4DB5" w:rsidP="008B4D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89C" w14:textId="0E53934A" w:rsidR="008B4DB5" w:rsidRPr="00D35608" w:rsidRDefault="008B4DB5" w:rsidP="008B4DB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68DA008A" w:rsidR="008B4DB5" w:rsidRPr="00D35608" w:rsidRDefault="008B4DB5" w:rsidP="008B4DB5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Pr="00D35608" w:rsidRDefault="00AA15E1" w:rsidP="00AD5DBF">
      <w:pPr>
        <w:rPr>
          <w:sz w:val="20"/>
          <w:szCs w:val="20"/>
        </w:rPr>
      </w:pPr>
    </w:p>
    <w:p w14:paraId="5D033945" w14:textId="77777777" w:rsidR="00641BA0" w:rsidRPr="00D35608" w:rsidRDefault="00641BA0" w:rsidP="00641BA0">
      <w:pPr>
        <w:spacing w:after="0"/>
        <w:ind w:firstLine="720"/>
        <w:rPr>
          <w:bCs/>
          <w:sz w:val="22"/>
        </w:rPr>
      </w:pPr>
    </w:p>
    <w:p w14:paraId="620E32C6" w14:textId="5FB901ED" w:rsidR="005F2761" w:rsidRPr="00D35608" w:rsidRDefault="005F2761" w:rsidP="0001002F">
      <w:pPr>
        <w:spacing w:after="0"/>
        <w:ind w:firstLine="720"/>
        <w:rPr>
          <w:iCs/>
          <w:position w:val="-1"/>
          <w:sz w:val="20"/>
          <w:szCs w:val="20"/>
        </w:rPr>
      </w:pPr>
    </w:p>
    <w:p w14:paraId="0CCDFED6" w14:textId="77777777" w:rsidR="002A0FB4" w:rsidRPr="00D35608" w:rsidRDefault="002A0FB4">
      <w:pPr>
        <w:spacing w:after="0"/>
        <w:ind w:firstLine="720"/>
        <w:rPr>
          <w:iCs/>
          <w:position w:val="-1"/>
          <w:sz w:val="20"/>
          <w:szCs w:val="20"/>
        </w:rPr>
      </w:pPr>
    </w:p>
    <w:sectPr w:rsidR="002A0FB4" w:rsidRPr="00D35608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51B8" w14:textId="77777777" w:rsidR="00E47A3B" w:rsidRDefault="00E47A3B">
      <w:pPr>
        <w:spacing w:after="0"/>
      </w:pPr>
      <w:r>
        <w:separator/>
      </w:r>
    </w:p>
  </w:endnote>
  <w:endnote w:type="continuationSeparator" w:id="0">
    <w:p w14:paraId="5C3E0CBC" w14:textId="77777777" w:rsidR="00E47A3B" w:rsidRDefault="00E47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8892" w14:textId="77777777" w:rsidR="00E47A3B" w:rsidRDefault="00E47A3B">
      <w:pPr>
        <w:spacing w:after="0"/>
      </w:pPr>
      <w:r>
        <w:separator/>
      </w:r>
    </w:p>
  </w:footnote>
  <w:footnote w:type="continuationSeparator" w:id="0">
    <w:p w14:paraId="61C7B9CD" w14:textId="77777777" w:rsidR="00E47A3B" w:rsidRDefault="00E47A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C13"/>
    <w:rsid w:val="0006028F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C8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963"/>
    <w:rsid w:val="000F2A36"/>
    <w:rsid w:val="000F2AAD"/>
    <w:rsid w:val="000F2B59"/>
    <w:rsid w:val="000F2C04"/>
    <w:rsid w:val="000F2CFD"/>
    <w:rsid w:val="000F2D97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BBF"/>
    <w:rsid w:val="00194C05"/>
    <w:rsid w:val="00194D84"/>
    <w:rsid w:val="00194F88"/>
    <w:rsid w:val="00195035"/>
    <w:rsid w:val="001954B8"/>
    <w:rsid w:val="001957BE"/>
    <w:rsid w:val="00195E9B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F7"/>
    <w:rsid w:val="00200A52"/>
    <w:rsid w:val="00200A8F"/>
    <w:rsid w:val="00200ADC"/>
    <w:rsid w:val="002010A6"/>
    <w:rsid w:val="002011B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3C"/>
    <w:rsid w:val="00330154"/>
    <w:rsid w:val="0033028B"/>
    <w:rsid w:val="0033042D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4CA"/>
    <w:rsid w:val="00357542"/>
    <w:rsid w:val="003575C6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BA5"/>
    <w:rsid w:val="00445CA8"/>
    <w:rsid w:val="00445D37"/>
    <w:rsid w:val="00445F90"/>
    <w:rsid w:val="00445F9A"/>
    <w:rsid w:val="00446064"/>
    <w:rsid w:val="0044608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A73"/>
    <w:rsid w:val="004A1B1F"/>
    <w:rsid w:val="004A1C1F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E65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9B5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40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DB5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B27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522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A15"/>
    <w:rsid w:val="00CD2E52"/>
    <w:rsid w:val="00CD2EAA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D9"/>
    <w:rsid w:val="00D41AE1"/>
    <w:rsid w:val="00D41C18"/>
    <w:rsid w:val="00D42072"/>
    <w:rsid w:val="00D420FE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A3B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7103"/>
    <w:rsid w:val="00F9724A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5DDE-7D7E-4863-891D-7BA2BC6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08-06T23:30:00Z</cp:lastPrinted>
  <dcterms:created xsi:type="dcterms:W3CDTF">2023-10-16T01:27:00Z</dcterms:created>
  <dcterms:modified xsi:type="dcterms:W3CDTF">2023-10-16T01:27:00Z</dcterms:modified>
</cp:coreProperties>
</file>